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jc w:val="left"/>
        <w:outlineLvl w:val="0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：</w:t>
      </w:r>
    </w:p>
    <w:p>
      <w:pPr>
        <w:autoSpaceDE w:val="0"/>
        <w:autoSpaceDN w:val="0"/>
        <w:adjustRightInd w:val="0"/>
        <w:spacing w:afterLines="50"/>
        <w:jc w:val="center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2017年度光伏发电市场环境监测评价结果</w:t>
      </w:r>
    </w:p>
    <w:tbl>
      <w:tblPr>
        <w:tblStyle w:val="35"/>
        <w:tblW w:w="7987" w:type="dxa"/>
        <w:jc w:val="center"/>
        <w:tblInd w:w="-27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5104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资源区</w:t>
            </w:r>
          </w:p>
        </w:tc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  <w:szCs w:val="22"/>
              </w:rPr>
              <w:t>评价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Header/>
          <w:jc w:val="center"/>
        </w:trPr>
        <w:tc>
          <w:tcPr>
            <w:tcW w:w="1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Ⅰ类资源区</w:t>
            </w: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宁夏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红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青海海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甘肃嘉峪关、武威、张掖、酒泉、敦煌、金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红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新疆哈密、塔城、阿勒泰、克拉玛依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红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内蒙古除赤峰、通辽、兴安盟、呼伦贝尔以外地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Ⅱ类资源区</w:t>
            </w: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北京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天津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黑龙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吉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辽宁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四川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云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内蒙古赤峰、通辽、兴安盟、呼伦贝尔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河北承德、张家口、唐山、秦皇岛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山西大同、朔州、忻州、阳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陕西榆林、延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青海除Ⅰ类外其他地区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甘肃除Ⅰ类外其他地区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红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新疆除Ⅰ类外其他地区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红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Ⅲ类资源区</w:t>
            </w: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河北除Ⅱ类外其他地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山西除Ⅱ类外其他地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陕西除</w:t>
            </w:r>
            <w:r>
              <w:rPr>
                <w:bCs/>
                <w:color w:val="000000"/>
                <w:kern w:val="0"/>
                <w:sz w:val="22"/>
                <w:szCs w:val="22"/>
              </w:rPr>
              <w:t>II</w:t>
            </w: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类外其他地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上海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江苏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浙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Ⅲ类资源区</w:t>
            </w:r>
          </w:p>
        </w:tc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安徽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福建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江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山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河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湖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湖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广东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广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海南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重庆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贵州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绿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2"/>
                <w:szCs w:val="22"/>
              </w:rPr>
              <w:t>西藏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橙色</w:t>
            </w:r>
          </w:p>
        </w:tc>
      </w:tr>
    </w:tbl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2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Lines="5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PAGE   \* MERGEFORMAT</w:instrText>
    </w:r>
    <w:r>
      <w:rPr>
        <w:sz w:val="22"/>
      </w:rPr>
      <w:fldChar w:fldCharType="separate"/>
    </w:r>
    <w:r>
      <w:rPr>
        <w:sz w:val="22"/>
        <w:lang w:val="zh-CN"/>
      </w:rPr>
      <w:t>3</w:t>
    </w:r>
    <w:r>
      <w:rPr>
        <w:sz w:val="22"/>
      </w:rPr>
      <w:fldChar w:fldCharType="end"/>
    </w:r>
  </w:p>
  <w:p>
    <w:pPr>
      <w:pStyle w:val="2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2</w:t>
    </w:r>
    <w:r>
      <w:rPr>
        <w:sz w:val="22"/>
        <w:szCs w:val="22"/>
      </w:rPr>
      <w:fldChar w:fldCharType="end"/>
    </w:r>
  </w:p>
  <w:p>
    <w:pPr>
      <w:pStyle w:val="21"/>
      <w:tabs>
        <w:tab w:val="left" w:pos="7552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2AF5"/>
    <w:multiLevelType w:val="multilevel"/>
    <w:tmpl w:val="557C2AF5"/>
    <w:lvl w:ilvl="0" w:tentative="0">
      <w:start w:val="1"/>
      <w:numFmt w:val="decimal"/>
      <w:pStyle w:val="77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pStyle w:val="69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62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3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64"/>
      <w:suff w:val="nothing"/>
      <w:lvlText w:val="%1%2.%3　"/>
      <w:lvlJc w:val="left"/>
      <w:pPr>
        <w:ind w:left="63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1575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6"/>
      <w:suff w:val="nothing"/>
      <w:lvlText w:val="%1%2.%3.%4.%5　"/>
      <w:lvlJc w:val="left"/>
      <w:pPr>
        <w:ind w:left="94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6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6DBF04F4"/>
    <w:multiLevelType w:val="multilevel"/>
    <w:tmpl w:val="6DBF04F4"/>
    <w:lvl w:ilvl="0" w:tentative="0">
      <w:start w:val="1"/>
      <w:numFmt w:val="none"/>
      <w:pStyle w:val="72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2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D1"/>
    <w:rsid w:val="00003F5A"/>
    <w:rsid w:val="00015F05"/>
    <w:rsid w:val="0001773F"/>
    <w:rsid w:val="00024748"/>
    <w:rsid w:val="00042FBF"/>
    <w:rsid w:val="000432EA"/>
    <w:rsid w:val="00043EA8"/>
    <w:rsid w:val="00052550"/>
    <w:rsid w:val="00052A1C"/>
    <w:rsid w:val="000533CD"/>
    <w:rsid w:val="00060092"/>
    <w:rsid w:val="000618DD"/>
    <w:rsid w:val="00062183"/>
    <w:rsid w:val="00062A62"/>
    <w:rsid w:val="0008042C"/>
    <w:rsid w:val="000808E2"/>
    <w:rsid w:val="0008098A"/>
    <w:rsid w:val="00082A6E"/>
    <w:rsid w:val="00084707"/>
    <w:rsid w:val="000B00E7"/>
    <w:rsid w:val="000B1E52"/>
    <w:rsid w:val="000B1F08"/>
    <w:rsid w:val="000B50DB"/>
    <w:rsid w:val="000B6E9B"/>
    <w:rsid w:val="000B72DA"/>
    <w:rsid w:val="000B77D8"/>
    <w:rsid w:val="000B786D"/>
    <w:rsid w:val="000C0604"/>
    <w:rsid w:val="000C4402"/>
    <w:rsid w:val="000C6454"/>
    <w:rsid w:val="000D16D5"/>
    <w:rsid w:val="000D3081"/>
    <w:rsid w:val="000D32DE"/>
    <w:rsid w:val="000D4673"/>
    <w:rsid w:val="000D6186"/>
    <w:rsid w:val="000E14F8"/>
    <w:rsid w:val="000E34B1"/>
    <w:rsid w:val="000E6ECA"/>
    <w:rsid w:val="000F2308"/>
    <w:rsid w:val="000F24B0"/>
    <w:rsid w:val="000F26FC"/>
    <w:rsid w:val="00106DFC"/>
    <w:rsid w:val="0010746A"/>
    <w:rsid w:val="001078F4"/>
    <w:rsid w:val="00111474"/>
    <w:rsid w:val="001204A2"/>
    <w:rsid w:val="0012206B"/>
    <w:rsid w:val="00122BE3"/>
    <w:rsid w:val="0012389B"/>
    <w:rsid w:val="00127B7C"/>
    <w:rsid w:val="00130934"/>
    <w:rsid w:val="00132BC0"/>
    <w:rsid w:val="00135140"/>
    <w:rsid w:val="00141FE3"/>
    <w:rsid w:val="00163B84"/>
    <w:rsid w:val="00173DB9"/>
    <w:rsid w:val="001767F6"/>
    <w:rsid w:val="00176836"/>
    <w:rsid w:val="001819A9"/>
    <w:rsid w:val="001819C1"/>
    <w:rsid w:val="0018633F"/>
    <w:rsid w:val="00186BC7"/>
    <w:rsid w:val="00191FF4"/>
    <w:rsid w:val="00192CDC"/>
    <w:rsid w:val="00195124"/>
    <w:rsid w:val="0019577E"/>
    <w:rsid w:val="001A5CE7"/>
    <w:rsid w:val="001A6B1A"/>
    <w:rsid w:val="001A6B68"/>
    <w:rsid w:val="001B09FE"/>
    <w:rsid w:val="001B295A"/>
    <w:rsid w:val="001B2A5D"/>
    <w:rsid w:val="001B49B6"/>
    <w:rsid w:val="001B6B9F"/>
    <w:rsid w:val="001C0197"/>
    <w:rsid w:val="001D1705"/>
    <w:rsid w:val="001D2602"/>
    <w:rsid w:val="001D30BE"/>
    <w:rsid w:val="001D4232"/>
    <w:rsid w:val="001D5B83"/>
    <w:rsid w:val="001E6B5F"/>
    <w:rsid w:val="001E7ABE"/>
    <w:rsid w:val="001F1898"/>
    <w:rsid w:val="001F24D7"/>
    <w:rsid w:val="001F3019"/>
    <w:rsid w:val="001F728F"/>
    <w:rsid w:val="00200281"/>
    <w:rsid w:val="00201A5B"/>
    <w:rsid w:val="002057AD"/>
    <w:rsid w:val="00210758"/>
    <w:rsid w:val="002114E2"/>
    <w:rsid w:val="00216928"/>
    <w:rsid w:val="00216CAB"/>
    <w:rsid w:val="002178AF"/>
    <w:rsid w:val="00220DA7"/>
    <w:rsid w:val="002248D6"/>
    <w:rsid w:val="00226620"/>
    <w:rsid w:val="00226D97"/>
    <w:rsid w:val="002351C3"/>
    <w:rsid w:val="002401FC"/>
    <w:rsid w:val="00241FAE"/>
    <w:rsid w:val="00243C7E"/>
    <w:rsid w:val="002464C7"/>
    <w:rsid w:val="00246CD3"/>
    <w:rsid w:val="0025616D"/>
    <w:rsid w:val="00256D48"/>
    <w:rsid w:val="00256F35"/>
    <w:rsid w:val="00261F27"/>
    <w:rsid w:val="0026349B"/>
    <w:rsid w:val="00265B3A"/>
    <w:rsid w:val="00265CAE"/>
    <w:rsid w:val="0027623D"/>
    <w:rsid w:val="00276D0D"/>
    <w:rsid w:val="00280B61"/>
    <w:rsid w:val="0028232B"/>
    <w:rsid w:val="00285837"/>
    <w:rsid w:val="00290B54"/>
    <w:rsid w:val="002917BC"/>
    <w:rsid w:val="002A30F0"/>
    <w:rsid w:val="002A660F"/>
    <w:rsid w:val="002A6DCB"/>
    <w:rsid w:val="002A7E56"/>
    <w:rsid w:val="002B46F0"/>
    <w:rsid w:val="002B5137"/>
    <w:rsid w:val="002C1234"/>
    <w:rsid w:val="002C7E25"/>
    <w:rsid w:val="002D0667"/>
    <w:rsid w:val="002D3905"/>
    <w:rsid w:val="002E0E9D"/>
    <w:rsid w:val="002E63D7"/>
    <w:rsid w:val="002E6F14"/>
    <w:rsid w:val="002F622D"/>
    <w:rsid w:val="002F75D6"/>
    <w:rsid w:val="00301C2B"/>
    <w:rsid w:val="00302603"/>
    <w:rsid w:val="00303059"/>
    <w:rsid w:val="00315E1E"/>
    <w:rsid w:val="003166BC"/>
    <w:rsid w:val="00333FF5"/>
    <w:rsid w:val="0033769E"/>
    <w:rsid w:val="00340135"/>
    <w:rsid w:val="003411CA"/>
    <w:rsid w:val="00344572"/>
    <w:rsid w:val="00344FFA"/>
    <w:rsid w:val="00380E64"/>
    <w:rsid w:val="0038595C"/>
    <w:rsid w:val="00390569"/>
    <w:rsid w:val="003B1094"/>
    <w:rsid w:val="003B4A25"/>
    <w:rsid w:val="003B6DD7"/>
    <w:rsid w:val="003D1EE2"/>
    <w:rsid w:val="003D3736"/>
    <w:rsid w:val="003D5C17"/>
    <w:rsid w:val="003E135F"/>
    <w:rsid w:val="003E16A8"/>
    <w:rsid w:val="003E41E1"/>
    <w:rsid w:val="003E4D2F"/>
    <w:rsid w:val="003F2F0A"/>
    <w:rsid w:val="003F522B"/>
    <w:rsid w:val="003F6701"/>
    <w:rsid w:val="003F7940"/>
    <w:rsid w:val="00411153"/>
    <w:rsid w:val="00420668"/>
    <w:rsid w:val="00423B8E"/>
    <w:rsid w:val="00427D2F"/>
    <w:rsid w:val="004305EF"/>
    <w:rsid w:val="00430D0A"/>
    <w:rsid w:val="004333EE"/>
    <w:rsid w:val="00433D60"/>
    <w:rsid w:val="00440AB3"/>
    <w:rsid w:val="00441B14"/>
    <w:rsid w:val="00442530"/>
    <w:rsid w:val="00442C37"/>
    <w:rsid w:val="004433F3"/>
    <w:rsid w:val="00451179"/>
    <w:rsid w:val="004537D1"/>
    <w:rsid w:val="00455152"/>
    <w:rsid w:val="00456DF2"/>
    <w:rsid w:val="004605F7"/>
    <w:rsid w:val="004619F3"/>
    <w:rsid w:val="00462F06"/>
    <w:rsid w:val="00463643"/>
    <w:rsid w:val="0046385A"/>
    <w:rsid w:val="004661BB"/>
    <w:rsid w:val="00467196"/>
    <w:rsid w:val="0046739C"/>
    <w:rsid w:val="004710DD"/>
    <w:rsid w:val="00473ED4"/>
    <w:rsid w:val="004755F0"/>
    <w:rsid w:val="00475BFD"/>
    <w:rsid w:val="004806FA"/>
    <w:rsid w:val="00482B0E"/>
    <w:rsid w:val="00486000"/>
    <w:rsid w:val="0048710D"/>
    <w:rsid w:val="00490E03"/>
    <w:rsid w:val="004960E8"/>
    <w:rsid w:val="004A33BD"/>
    <w:rsid w:val="004A3759"/>
    <w:rsid w:val="004A4A2E"/>
    <w:rsid w:val="004B4CB0"/>
    <w:rsid w:val="004D0AC3"/>
    <w:rsid w:val="004D3940"/>
    <w:rsid w:val="004D46B7"/>
    <w:rsid w:val="004D5F69"/>
    <w:rsid w:val="004D68C9"/>
    <w:rsid w:val="004D7D01"/>
    <w:rsid w:val="004E0C5F"/>
    <w:rsid w:val="004E2402"/>
    <w:rsid w:val="004E2787"/>
    <w:rsid w:val="004E3215"/>
    <w:rsid w:val="004E40FB"/>
    <w:rsid w:val="005002BE"/>
    <w:rsid w:val="0050139F"/>
    <w:rsid w:val="00501431"/>
    <w:rsid w:val="00503966"/>
    <w:rsid w:val="0050489F"/>
    <w:rsid w:val="00506CF9"/>
    <w:rsid w:val="00516DD4"/>
    <w:rsid w:val="00517553"/>
    <w:rsid w:val="00521C92"/>
    <w:rsid w:val="005237AE"/>
    <w:rsid w:val="00526F68"/>
    <w:rsid w:val="00527CA1"/>
    <w:rsid w:val="00527CFC"/>
    <w:rsid w:val="0053080F"/>
    <w:rsid w:val="0053609F"/>
    <w:rsid w:val="00542F5A"/>
    <w:rsid w:val="00550568"/>
    <w:rsid w:val="00551192"/>
    <w:rsid w:val="0055157C"/>
    <w:rsid w:val="0055215D"/>
    <w:rsid w:val="0055335A"/>
    <w:rsid w:val="0055394D"/>
    <w:rsid w:val="0055778D"/>
    <w:rsid w:val="0056250E"/>
    <w:rsid w:val="00563312"/>
    <w:rsid w:val="005647E7"/>
    <w:rsid w:val="005676C9"/>
    <w:rsid w:val="00567C87"/>
    <w:rsid w:val="00571B1C"/>
    <w:rsid w:val="00575F6C"/>
    <w:rsid w:val="00583537"/>
    <w:rsid w:val="00590FE9"/>
    <w:rsid w:val="005935A9"/>
    <w:rsid w:val="00596163"/>
    <w:rsid w:val="00596490"/>
    <w:rsid w:val="005A6D8D"/>
    <w:rsid w:val="005B3EF3"/>
    <w:rsid w:val="005B683F"/>
    <w:rsid w:val="005B6FFC"/>
    <w:rsid w:val="005B7406"/>
    <w:rsid w:val="005D0FAE"/>
    <w:rsid w:val="005D1AF2"/>
    <w:rsid w:val="005D3DF2"/>
    <w:rsid w:val="005E363A"/>
    <w:rsid w:val="005E40D7"/>
    <w:rsid w:val="005E6AEF"/>
    <w:rsid w:val="005E7FE8"/>
    <w:rsid w:val="00602F54"/>
    <w:rsid w:val="006036A5"/>
    <w:rsid w:val="0060495B"/>
    <w:rsid w:val="00605F7B"/>
    <w:rsid w:val="0061143F"/>
    <w:rsid w:val="006142A4"/>
    <w:rsid w:val="00615E0E"/>
    <w:rsid w:val="00622672"/>
    <w:rsid w:val="006236A4"/>
    <w:rsid w:val="00633C8B"/>
    <w:rsid w:val="00633E03"/>
    <w:rsid w:val="00635F0B"/>
    <w:rsid w:val="00641685"/>
    <w:rsid w:val="00644DFA"/>
    <w:rsid w:val="00645AE1"/>
    <w:rsid w:val="0065385A"/>
    <w:rsid w:val="00660B05"/>
    <w:rsid w:val="00660C87"/>
    <w:rsid w:val="00660F34"/>
    <w:rsid w:val="0066594F"/>
    <w:rsid w:val="00671A77"/>
    <w:rsid w:val="00671FBE"/>
    <w:rsid w:val="0067217F"/>
    <w:rsid w:val="0068059D"/>
    <w:rsid w:val="00693D28"/>
    <w:rsid w:val="006A0C31"/>
    <w:rsid w:val="006A17A8"/>
    <w:rsid w:val="006A66F4"/>
    <w:rsid w:val="006B02F8"/>
    <w:rsid w:val="006B7113"/>
    <w:rsid w:val="006B78B9"/>
    <w:rsid w:val="006C0F4C"/>
    <w:rsid w:val="006C14D6"/>
    <w:rsid w:val="006D0DB0"/>
    <w:rsid w:val="006D185E"/>
    <w:rsid w:val="006D22CF"/>
    <w:rsid w:val="006E39E9"/>
    <w:rsid w:val="0070339C"/>
    <w:rsid w:val="0070499A"/>
    <w:rsid w:val="00706F82"/>
    <w:rsid w:val="00707315"/>
    <w:rsid w:val="00711F41"/>
    <w:rsid w:val="00715CDB"/>
    <w:rsid w:val="00722EA6"/>
    <w:rsid w:val="00723497"/>
    <w:rsid w:val="00724E94"/>
    <w:rsid w:val="00730666"/>
    <w:rsid w:val="00742369"/>
    <w:rsid w:val="0074675F"/>
    <w:rsid w:val="00750567"/>
    <w:rsid w:val="0076471A"/>
    <w:rsid w:val="00765EC0"/>
    <w:rsid w:val="0077012D"/>
    <w:rsid w:val="007751F1"/>
    <w:rsid w:val="007757F4"/>
    <w:rsid w:val="00777865"/>
    <w:rsid w:val="00777FED"/>
    <w:rsid w:val="00780218"/>
    <w:rsid w:val="00783D01"/>
    <w:rsid w:val="0079033F"/>
    <w:rsid w:val="0079226C"/>
    <w:rsid w:val="00793980"/>
    <w:rsid w:val="007957AD"/>
    <w:rsid w:val="00795D5D"/>
    <w:rsid w:val="007A331D"/>
    <w:rsid w:val="007A515C"/>
    <w:rsid w:val="007B47C9"/>
    <w:rsid w:val="007B51A5"/>
    <w:rsid w:val="007B584F"/>
    <w:rsid w:val="007C1210"/>
    <w:rsid w:val="007C171F"/>
    <w:rsid w:val="007C1F7A"/>
    <w:rsid w:val="007C385F"/>
    <w:rsid w:val="007C3A0A"/>
    <w:rsid w:val="007C6A4C"/>
    <w:rsid w:val="007D29E9"/>
    <w:rsid w:val="007D72F2"/>
    <w:rsid w:val="007E2B96"/>
    <w:rsid w:val="007E4881"/>
    <w:rsid w:val="007E7B5F"/>
    <w:rsid w:val="007F1FD3"/>
    <w:rsid w:val="007F452A"/>
    <w:rsid w:val="007F4FA8"/>
    <w:rsid w:val="007F575A"/>
    <w:rsid w:val="007F605A"/>
    <w:rsid w:val="007F6C4B"/>
    <w:rsid w:val="00801BD8"/>
    <w:rsid w:val="008066CE"/>
    <w:rsid w:val="00806FD3"/>
    <w:rsid w:val="00807C4F"/>
    <w:rsid w:val="00811309"/>
    <w:rsid w:val="00817CFB"/>
    <w:rsid w:val="00821E34"/>
    <w:rsid w:val="00831EDE"/>
    <w:rsid w:val="0083739F"/>
    <w:rsid w:val="00845C14"/>
    <w:rsid w:val="0085178D"/>
    <w:rsid w:val="00851B7B"/>
    <w:rsid w:val="00860840"/>
    <w:rsid w:val="00860C63"/>
    <w:rsid w:val="00877410"/>
    <w:rsid w:val="00882A90"/>
    <w:rsid w:val="00883D3E"/>
    <w:rsid w:val="00887924"/>
    <w:rsid w:val="0089068C"/>
    <w:rsid w:val="0089356B"/>
    <w:rsid w:val="008A1900"/>
    <w:rsid w:val="008A38ED"/>
    <w:rsid w:val="008A3DDC"/>
    <w:rsid w:val="008B0867"/>
    <w:rsid w:val="008B0ECB"/>
    <w:rsid w:val="008B17C9"/>
    <w:rsid w:val="008B2290"/>
    <w:rsid w:val="008B37FB"/>
    <w:rsid w:val="008B5089"/>
    <w:rsid w:val="008C12D5"/>
    <w:rsid w:val="008D00C5"/>
    <w:rsid w:val="008D6D2C"/>
    <w:rsid w:val="008E5141"/>
    <w:rsid w:val="008E5419"/>
    <w:rsid w:val="008E6F53"/>
    <w:rsid w:val="009045D1"/>
    <w:rsid w:val="009059F6"/>
    <w:rsid w:val="00912164"/>
    <w:rsid w:val="0091468B"/>
    <w:rsid w:val="00923DCA"/>
    <w:rsid w:val="00924E9E"/>
    <w:rsid w:val="00926AAA"/>
    <w:rsid w:val="00931600"/>
    <w:rsid w:val="009319CE"/>
    <w:rsid w:val="00931F6E"/>
    <w:rsid w:val="009346E5"/>
    <w:rsid w:val="009351EE"/>
    <w:rsid w:val="00936A47"/>
    <w:rsid w:val="00936AED"/>
    <w:rsid w:val="00945139"/>
    <w:rsid w:val="00945D7E"/>
    <w:rsid w:val="0095012E"/>
    <w:rsid w:val="009505EC"/>
    <w:rsid w:val="00954B12"/>
    <w:rsid w:val="00960010"/>
    <w:rsid w:val="009639C3"/>
    <w:rsid w:val="00964D29"/>
    <w:rsid w:val="009652A2"/>
    <w:rsid w:val="00965766"/>
    <w:rsid w:val="00971443"/>
    <w:rsid w:val="009777E4"/>
    <w:rsid w:val="009805CF"/>
    <w:rsid w:val="00980850"/>
    <w:rsid w:val="009861F6"/>
    <w:rsid w:val="00991C32"/>
    <w:rsid w:val="0099239D"/>
    <w:rsid w:val="00993C56"/>
    <w:rsid w:val="009A00BB"/>
    <w:rsid w:val="009A2450"/>
    <w:rsid w:val="009A52E2"/>
    <w:rsid w:val="009A6833"/>
    <w:rsid w:val="009B321D"/>
    <w:rsid w:val="009B40C5"/>
    <w:rsid w:val="009C1010"/>
    <w:rsid w:val="009C6E6E"/>
    <w:rsid w:val="009D219F"/>
    <w:rsid w:val="009D37A1"/>
    <w:rsid w:val="009D4685"/>
    <w:rsid w:val="009D5374"/>
    <w:rsid w:val="009E4E4E"/>
    <w:rsid w:val="009F76DB"/>
    <w:rsid w:val="00A04D76"/>
    <w:rsid w:val="00A0777F"/>
    <w:rsid w:val="00A103F5"/>
    <w:rsid w:val="00A13535"/>
    <w:rsid w:val="00A17C47"/>
    <w:rsid w:val="00A233F2"/>
    <w:rsid w:val="00A27C75"/>
    <w:rsid w:val="00A30803"/>
    <w:rsid w:val="00A31B52"/>
    <w:rsid w:val="00A3315F"/>
    <w:rsid w:val="00A41648"/>
    <w:rsid w:val="00A427B0"/>
    <w:rsid w:val="00A43A73"/>
    <w:rsid w:val="00A478F1"/>
    <w:rsid w:val="00A51E18"/>
    <w:rsid w:val="00A574AF"/>
    <w:rsid w:val="00A6149F"/>
    <w:rsid w:val="00A63E88"/>
    <w:rsid w:val="00A651DE"/>
    <w:rsid w:val="00A6557C"/>
    <w:rsid w:val="00A66E97"/>
    <w:rsid w:val="00A67101"/>
    <w:rsid w:val="00A70E20"/>
    <w:rsid w:val="00A72B39"/>
    <w:rsid w:val="00A74D8F"/>
    <w:rsid w:val="00A75C86"/>
    <w:rsid w:val="00A81CA5"/>
    <w:rsid w:val="00A8679A"/>
    <w:rsid w:val="00A871A7"/>
    <w:rsid w:val="00A90483"/>
    <w:rsid w:val="00A9099A"/>
    <w:rsid w:val="00A9208B"/>
    <w:rsid w:val="00A94AFD"/>
    <w:rsid w:val="00A968B7"/>
    <w:rsid w:val="00AA5167"/>
    <w:rsid w:val="00AB5396"/>
    <w:rsid w:val="00AB5B89"/>
    <w:rsid w:val="00AC0963"/>
    <w:rsid w:val="00AC430E"/>
    <w:rsid w:val="00AC4AB6"/>
    <w:rsid w:val="00AD0336"/>
    <w:rsid w:val="00AD5F05"/>
    <w:rsid w:val="00AD6474"/>
    <w:rsid w:val="00AD64AE"/>
    <w:rsid w:val="00AF2D4F"/>
    <w:rsid w:val="00AF4CEF"/>
    <w:rsid w:val="00B05B16"/>
    <w:rsid w:val="00B07717"/>
    <w:rsid w:val="00B118B7"/>
    <w:rsid w:val="00B124C3"/>
    <w:rsid w:val="00B13CC9"/>
    <w:rsid w:val="00B220E5"/>
    <w:rsid w:val="00B224E2"/>
    <w:rsid w:val="00B235D6"/>
    <w:rsid w:val="00B30EA1"/>
    <w:rsid w:val="00B36758"/>
    <w:rsid w:val="00B46A0A"/>
    <w:rsid w:val="00B46F44"/>
    <w:rsid w:val="00B5005E"/>
    <w:rsid w:val="00B5344F"/>
    <w:rsid w:val="00B57B51"/>
    <w:rsid w:val="00B613B7"/>
    <w:rsid w:val="00B64450"/>
    <w:rsid w:val="00B70E47"/>
    <w:rsid w:val="00B80E12"/>
    <w:rsid w:val="00B82051"/>
    <w:rsid w:val="00B93226"/>
    <w:rsid w:val="00B938FD"/>
    <w:rsid w:val="00B9729A"/>
    <w:rsid w:val="00B97C66"/>
    <w:rsid w:val="00BA041D"/>
    <w:rsid w:val="00BA5560"/>
    <w:rsid w:val="00BA7A10"/>
    <w:rsid w:val="00BB2927"/>
    <w:rsid w:val="00BB321C"/>
    <w:rsid w:val="00BB3F30"/>
    <w:rsid w:val="00BB7C6B"/>
    <w:rsid w:val="00BC3732"/>
    <w:rsid w:val="00BC3B14"/>
    <w:rsid w:val="00BC56DC"/>
    <w:rsid w:val="00BC5916"/>
    <w:rsid w:val="00BC6D19"/>
    <w:rsid w:val="00BC75A1"/>
    <w:rsid w:val="00BC79BD"/>
    <w:rsid w:val="00BD0347"/>
    <w:rsid w:val="00BD0DE6"/>
    <w:rsid w:val="00BD1573"/>
    <w:rsid w:val="00BD3FA4"/>
    <w:rsid w:val="00BD644D"/>
    <w:rsid w:val="00BE68A4"/>
    <w:rsid w:val="00BE7ED1"/>
    <w:rsid w:val="00BF1EF5"/>
    <w:rsid w:val="00C02A4B"/>
    <w:rsid w:val="00C034D3"/>
    <w:rsid w:val="00C04AB3"/>
    <w:rsid w:val="00C0583A"/>
    <w:rsid w:val="00C07D2F"/>
    <w:rsid w:val="00C139DD"/>
    <w:rsid w:val="00C17E86"/>
    <w:rsid w:val="00C21679"/>
    <w:rsid w:val="00C27995"/>
    <w:rsid w:val="00C30E32"/>
    <w:rsid w:val="00C346D1"/>
    <w:rsid w:val="00C45DB5"/>
    <w:rsid w:val="00C51E19"/>
    <w:rsid w:val="00C562C6"/>
    <w:rsid w:val="00C62A69"/>
    <w:rsid w:val="00C65002"/>
    <w:rsid w:val="00C666E3"/>
    <w:rsid w:val="00C67320"/>
    <w:rsid w:val="00C74258"/>
    <w:rsid w:val="00C7527F"/>
    <w:rsid w:val="00C84ED9"/>
    <w:rsid w:val="00C862FA"/>
    <w:rsid w:val="00C8649F"/>
    <w:rsid w:val="00C87D7F"/>
    <w:rsid w:val="00C91602"/>
    <w:rsid w:val="00C920F5"/>
    <w:rsid w:val="00C92665"/>
    <w:rsid w:val="00C9546D"/>
    <w:rsid w:val="00CA3AC3"/>
    <w:rsid w:val="00CA42FF"/>
    <w:rsid w:val="00CB2956"/>
    <w:rsid w:val="00CB4D2C"/>
    <w:rsid w:val="00CB5784"/>
    <w:rsid w:val="00CB5C0C"/>
    <w:rsid w:val="00CC4B78"/>
    <w:rsid w:val="00CC7784"/>
    <w:rsid w:val="00CD1DC5"/>
    <w:rsid w:val="00CD3D9E"/>
    <w:rsid w:val="00CD5707"/>
    <w:rsid w:val="00CE1E06"/>
    <w:rsid w:val="00CE32B4"/>
    <w:rsid w:val="00CE3AA8"/>
    <w:rsid w:val="00CE534B"/>
    <w:rsid w:val="00CE6DD9"/>
    <w:rsid w:val="00CE7F02"/>
    <w:rsid w:val="00D030A1"/>
    <w:rsid w:val="00D033FD"/>
    <w:rsid w:val="00D04E17"/>
    <w:rsid w:val="00D079AB"/>
    <w:rsid w:val="00D16203"/>
    <w:rsid w:val="00D23158"/>
    <w:rsid w:val="00D24BC2"/>
    <w:rsid w:val="00D273D9"/>
    <w:rsid w:val="00D27EAF"/>
    <w:rsid w:val="00D316A2"/>
    <w:rsid w:val="00D37016"/>
    <w:rsid w:val="00D37402"/>
    <w:rsid w:val="00D37919"/>
    <w:rsid w:val="00D408EF"/>
    <w:rsid w:val="00D40BC8"/>
    <w:rsid w:val="00D44816"/>
    <w:rsid w:val="00D44DDB"/>
    <w:rsid w:val="00D45573"/>
    <w:rsid w:val="00D51ABD"/>
    <w:rsid w:val="00D54A84"/>
    <w:rsid w:val="00D55EDD"/>
    <w:rsid w:val="00D56404"/>
    <w:rsid w:val="00D56AD7"/>
    <w:rsid w:val="00D60C79"/>
    <w:rsid w:val="00D6243B"/>
    <w:rsid w:val="00D65367"/>
    <w:rsid w:val="00D65CCC"/>
    <w:rsid w:val="00D73928"/>
    <w:rsid w:val="00D75E70"/>
    <w:rsid w:val="00D83B82"/>
    <w:rsid w:val="00D8667D"/>
    <w:rsid w:val="00D86BD2"/>
    <w:rsid w:val="00DA14E5"/>
    <w:rsid w:val="00DA1C35"/>
    <w:rsid w:val="00DA50D8"/>
    <w:rsid w:val="00DA5EC2"/>
    <w:rsid w:val="00DA73D9"/>
    <w:rsid w:val="00DB2754"/>
    <w:rsid w:val="00DB3A24"/>
    <w:rsid w:val="00DB75E5"/>
    <w:rsid w:val="00DB7B5B"/>
    <w:rsid w:val="00DC43C6"/>
    <w:rsid w:val="00DC45C6"/>
    <w:rsid w:val="00DD1112"/>
    <w:rsid w:val="00DD4A5F"/>
    <w:rsid w:val="00DD6D71"/>
    <w:rsid w:val="00DE694F"/>
    <w:rsid w:val="00DE731C"/>
    <w:rsid w:val="00DF20F4"/>
    <w:rsid w:val="00DF57CA"/>
    <w:rsid w:val="00E02F44"/>
    <w:rsid w:val="00E04CF1"/>
    <w:rsid w:val="00E06DD5"/>
    <w:rsid w:val="00E21A86"/>
    <w:rsid w:val="00E2756B"/>
    <w:rsid w:val="00E33BA7"/>
    <w:rsid w:val="00E35452"/>
    <w:rsid w:val="00E36C5E"/>
    <w:rsid w:val="00E4677F"/>
    <w:rsid w:val="00E500CF"/>
    <w:rsid w:val="00E54C02"/>
    <w:rsid w:val="00E56262"/>
    <w:rsid w:val="00E64B4D"/>
    <w:rsid w:val="00E70FD6"/>
    <w:rsid w:val="00E71A41"/>
    <w:rsid w:val="00E71D78"/>
    <w:rsid w:val="00E74FC2"/>
    <w:rsid w:val="00E7793C"/>
    <w:rsid w:val="00E7797E"/>
    <w:rsid w:val="00E81793"/>
    <w:rsid w:val="00E8191A"/>
    <w:rsid w:val="00E842B3"/>
    <w:rsid w:val="00E84365"/>
    <w:rsid w:val="00E84D76"/>
    <w:rsid w:val="00E85FC0"/>
    <w:rsid w:val="00E94195"/>
    <w:rsid w:val="00E95136"/>
    <w:rsid w:val="00EA321C"/>
    <w:rsid w:val="00EA428C"/>
    <w:rsid w:val="00EA4FAE"/>
    <w:rsid w:val="00EA5143"/>
    <w:rsid w:val="00EA6209"/>
    <w:rsid w:val="00EA79F9"/>
    <w:rsid w:val="00EB5059"/>
    <w:rsid w:val="00EB5D52"/>
    <w:rsid w:val="00EB5E13"/>
    <w:rsid w:val="00EC22B4"/>
    <w:rsid w:val="00EC5E7B"/>
    <w:rsid w:val="00ED72D1"/>
    <w:rsid w:val="00EE5278"/>
    <w:rsid w:val="00EF2339"/>
    <w:rsid w:val="00EF3BCA"/>
    <w:rsid w:val="00F00E21"/>
    <w:rsid w:val="00F023BD"/>
    <w:rsid w:val="00F04C33"/>
    <w:rsid w:val="00F06192"/>
    <w:rsid w:val="00F126B9"/>
    <w:rsid w:val="00F15771"/>
    <w:rsid w:val="00F21F12"/>
    <w:rsid w:val="00F22DBF"/>
    <w:rsid w:val="00F244AB"/>
    <w:rsid w:val="00F331B0"/>
    <w:rsid w:val="00F36487"/>
    <w:rsid w:val="00F36B6B"/>
    <w:rsid w:val="00F406EC"/>
    <w:rsid w:val="00F42576"/>
    <w:rsid w:val="00F42AB4"/>
    <w:rsid w:val="00F43A19"/>
    <w:rsid w:val="00F50DEF"/>
    <w:rsid w:val="00F52D51"/>
    <w:rsid w:val="00F559CD"/>
    <w:rsid w:val="00F57151"/>
    <w:rsid w:val="00F6112C"/>
    <w:rsid w:val="00F61973"/>
    <w:rsid w:val="00F63347"/>
    <w:rsid w:val="00F67899"/>
    <w:rsid w:val="00F71B74"/>
    <w:rsid w:val="00F723D1"/>
    <w:rsid w:val="00F74655"/>
    <w:rsid w:val="00F74F95"/>
    <w:rsid w:val="00F774C5"/>
    <w:rsid w:val="00F83C11"/>
    <w:rsid w:val="00F85F2D"/>
    <w:rsid w:val="00F9169F"/>
    <w:rsid w:val="00F91A87"/>
    <w:rsid w:val="00F93BF9"/>
    <w:rsid w:val="00F949D5"/>
    <w:rsid w:val="00F94B7D"/>
    <w:rsid w:val="00F95369"/>
    <w:rsid w:val="00F96DAE"/>
    <w:rsid w:val="00FA38F2"/>
    <w:rsid w:val="00FA79B8"/>
    <w:rsid w:val="00FB3B23"/>
    <w:rsid w:val="00FB6A82"/>
    <w:rsid w:val="00FB7CF0"/>
    <w:rsid w:val="00FC560D"/>
    <w:rsid w:val="00FD0E6F"/>
    <w:rsid w:val="00FD3E5A"/>
    <w:rsid w:val="00FE542C"/>
    <w:rsid w:val="00FE7310"/>
    <w:rsid w:val="00FE77BC"/>
    <w:rsid w:val="00FE7C85"/>
    <w:rsid w:val="00FF09CC"/>
    <w:rsid w:val="7D6F44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0"/>
    <w:pPr>
      <w:keepNext/>
      <w:keepLines/>
      <w:autoSpaceDE w:val="0"/>
      <w:autoSpaceDN w:val="0"/>
      <w:adjustRightInd w:val="0"/>
      <w:spacing w:before="240" w:after="240" w:line="420" w:lineRule="exact"/>
      <w:ind w:firstLine="499"/>
      <w:outlineLvl w:val="0"/>
    </w:pPr>
    <w:rPr>
      <w:rFonts w:ascii="Arial" w:hAnsi="Arial" w:eastAsia="黑体"/>
      <w:bCs/>
      <w:kern w:val="24"/>
      <w:sz w:val="32"/>
      <w:szCs w:val="32"/>
    </w:rPr>
  </w:style>
  <w:style w:type="paragraph" w:styleId="4">
    <w:name w:val="heading 2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5"/>
    <w:basedOn w:val="1"/>
    <w:next w:val="1"/>
    <w:link w:val="46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7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8"/>
    <w:qFormat/>
    <w:uiPriority w:val="0"/>
    <w:pPr>
      <w:keepNext/>
      <w:keepLines/>
      <w:widowControl/>
      <w:tabs>
        <w:tab w:val="left" w:pos="793"/>
      </w:tabs>
      <w:spacing w:before="240" w:after="64" w:line="319" w:lineRule="auto"/>
      <w:ind w:left="793" w:hanging="510"/>
      <w:outlineLvl w:val="6"/>
    </w:pPr>
    <w:rPr>
      <w:rFonts w:eastAsia="黑体"/>
      <w:bCs/>
      <w:kern w:val="0"/>
      <w:sz w:val="28"/>
      <w:szCs w:val="28"/>
    </w:rPr>
  </w:style>
  <w:style w:type="paragraph" w:styleId="10">
    <w:name w:val="heading 8"/>
    <w:basedOn w:val="1"/>
    <w:next w:val="1"/>
    <w:link w:val="49"/>
    <w:qFormat/>
    <w:uiPriority w:val="0"/>
    <w:pPr>
      <w:keepNext/>
      <w:keepLines/>
      <w:widowControl/>
      <w:tabs>
        <w:tab w:val="left" w:pos="793"/>
      </w:tabs>
      <w:spacing w:before="240" w:after="64" w:line="319" w:lineRule="auto"/>
      <w:ind w:left="793" w:hanging="510"/>
      <w:outlineLvl w:val="7"/>
    </w:pPr>
    <w:rPr>
      <w:rFonts w:eastAsia="黑体"/>
      <w:kern w:val="0"/>
      <w:sz w:val="28"/>
      <w:szCs w:val="28"/>
    </w:rPr>
  </w:style>
  <w:style w:type="character" w:default="1" w:styleId="28">
    <w:name w:val="Default Paragraph Font"/>
    <w:unhideWhenUsed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line="420" w:lineRule="exact"/>
      <w:ind w:firstLine="480" w:firstLineChars="200"/>
    </w:pPr>
    <w:rPr>
      <w:sz w:val="24"/>
    </w:rPr>
  </w:style>
  <w:style w:type="paragraph" w:styleId="11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2">
    <w:name w:val="Document Map"/>
    <w:basedOn w:val="1"/>
    <w:link w:val="78"/>
    <w:qFormat/>
    <w:uiPriority w:val="0"/>
    <w:rPr>
      <w:rFonts w:ascii="宋体"/>
      <w:sz w:val="18"/>
      <w:szCs w:val="18"/>
    </w:rPr>
  </w:style>
  <w:style w:type="paragraph" w:styleId="13">
    <w:name w:val="annotation text"/>
    <w:basedOn w:val="1"/>
    <w:link w:val="59"/>
    <w:uiPriority w:val="0"/>
    <w:pPr>
      <w:jc w:val="left"/>
    </w:pPr>
    <w:rPr>
      <w:szCs w:val="20"/>
    </w:rPr>
  </w:style>
  <w:style w:type="paragraph" w:styleId="14">
    <w:name w:val="Body Text"/>
    <w:basedOn w:val="1"/>
    <w:link w:val="41"/>
    <w:uiPriority w:val="0"/>
    <w:pPr>
      <w:widowControl/>
      <w:tabs>
        <w:tab w:val="left" w:pos="4678"/>
      </w:tabs>
      <w:ind w:right="135"/>
    </w:pPr>
    <w:rPr>
      <w:rFonts w:eastAsia="仿宋_GB2312"/>
      <w:kern w:val="0"/>
      <w:sz w:val="28"/>
      <w:szCs w:val="20"/>
    </w:rPr>
  </w:style>
  <w:style w:type="paragraph" w:styleId="15">
    <w:name w:val="Body Text Indent"/>
    <w:basedOn w:val="1"/>
    <w:link w:val="51"/>
    <w:qFormat/>
    <w:uiPriority w:val="0"/>
    <w:pPr>
      <w:spacing w:after="120"/>
      <w:ind w:left="420" w:leftChars="2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Plain Text"/>
    <w:basedOn w:val="1"/>
    <w:link w:val="57"/>
    <w:uiPriority w:val="0"/>
    <w:rPr>
      <w:rFonts w:ascii="宋体" w:hAnsi="Courier New"/>
      <w:szCs w:val="21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ody Text Indent 2"/>
    <w:basedOn w:val="1"/>
    <w:link w:val="53"/>
    <w:uiPriority w:val="0"/>
    <w:pPr>
      <w:spacing w:after="120" w:line="480" w:lineRule="auto"/>
      <w:ind w:left="420" w:leftChars="200"/>
    </w:pPr>
    <w:rPr>
      <w:szCs w:val="20"/>
    </w:rPr>
  </w:style>
  <w:style w:type="paragraph" w:styleId="20">
    <w:name w:val="Balloon Text"/>
    <w:basedOn w:val="1"/>
    <w:link w:val="94"/>
    <w:qFormat/>
    <w:uiPriority w:val="0"/>
    <w:rPr>
      <w:sz w:val="18"/>
      <w:szCs w:val="18"/>
    </w:rPr>
  </w:style>
  <w:style w:type="paragraph" w:styleId="21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napToGrid w:val="0"/>
      <w:spacing w:line="360" w:lineRule="auto"/>
      <w:jc w:val="left"/>
    </w:pPr>
    <w:rPr>
      <w:sz w:val="28"/>
      <w:szCs w:val="28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link w:val="50"/>
    <w:qFormat/>
    <w:uiPriority w:val="0"/>
    <w:pPr>
      <w:spacing w:after="120" w:line="480" w:lineRule="auto"/>
    </w:pPr>
  </w:style>
  <w:style w:type="paragraph" w:styleId="2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9">
    <w:name w:val="Strong"/>
    <w:qFormat/>
    <w:uiPriority w:val="0"/>
    <w:rPr>
      <w:b/>
      <w:bCs/>
    </w:rPr>
  </w:style>
  <w:style w:type="character" w:styleId="30">
    <w:name w:val="page number"/>
    <w:basedOn w:val="28"/>
    <w:uiPriority w:val="0"/>
  </w:style>
  <w:style w:type="character" w:styleId="31">
    <w:name w:val="Emphasis"/>
    <w:basedOn w:val="28"/>
    <w:qFormat/>
    <w:uiPriority w:val="0"/>
    <w:rPr>
      <w:color w:val="CC0000"/>
    </w:rPr>
  </w:style>
  <w:style w:type="character" w:styleId="32">
    <w:name w:val="HTML Typewriter"/>
    <w:basedOn w:val="28"/>
    <w:uiPriority w:val="0"/>
    <w:rPr>
      <w:rFonts w:ascii="Courier New" w:hAnsi="Courier New"/>
      <w:sz w:val="20"/>
      <w:szCs w:val="20"/>
    </w:rPr>
  </w:style>
  <w:style w:type="character" w:styleId="33">
    <w:name w:val="Hyperlink"/>
    <w:basedOn w:val="28"/>
    <w:qFormat/>
    <w:uiPriority w:val="99"/>
    <w:rPr>
      <w:color w:val="0000FF"/>
      <w:u w:val="single"/>
    </w:rPr>
  </w:style>
  <w:style w:type="character" w:styleId="34">
    <w:name w:val="annotation reference"/>
    <w:basedOn w:val="28"/>
    <w:semiHidden/>
    <w:qFormat/>
    <w:uiPriority w:val="0"/>
    <w:rPr>
      <w:sz w:val="21"/>
      <w:szCs w:val="21"/>
    </w:rPr>
  </w:style>
  <w:style w:type="table" w:styleId="36">
    <w:name w:val="Table Grid"/>
    <w:basedOn w:val="3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Char Char Char Char Char Char"/>
    <w:basedOn w:val="1"/>
    <w:semiHidden/>
    <w:uiPriority w:val="0"/>
  </w:style>
  <w:style w:type="paragraph" w:customStyle="1" w:styleId="38">
    <w:name w:val="Char Char Char"/>
    <w:basedOn w:val="1"/>
    <w:uiPriority w:val="0"/>
  </w:style>
  <w:style w:type="character" w:customStyle="1" w:styleId="39">
    <w:name w:val="页眉 Char"/>
    <w:basedOn w:val="28"/>
    <w:link w:val="22"/>
    <w:uiPriority w:val="0"/>
    <w:rPr>
      <w:kern w:val="2"/>
      <w:sz w:val="18"/>
      <w:szCs w:val="18"/>
    </w:rPr>
  </w:style>
  <w:style w:type="character" w:customStyle="1" w:styleId="40">
    <w:name w:val="页脚 Char"/>
    <w:basedOn w:val="28"/>
    <w:link w:val="21"/>
    <w:uiPriority w:val="99"/>
    <w:rPr>
      <w:kern w:val="2"/>
      <w:sz w:val="18"/>
      <w:szCs w:val="18"/>
    </w:rPr>
  </w:style>
  <w:style w:type="character" w:customStyle="1" w:styleId="41">
    <w:name w:val="正文文本 Char"/>
    <w:basedOn w:val="28"/>
    <w:link w:val="14"/>
    <w:uiPriority w:val="0"/>
    <w:rPr>
      <w:rFonts w:eastAsia="仿宋_GB2312"/>
      <w:sz w:val="28"/>
    </w:rPr>
  </w:style>
  <w:style w:type="character" w:customStyle="1" w:styleId="42">
    <w:name w:val="标题 1 Char"/>
    <w:basedOn w:val="28"/>
    <w:link w:val="2"/>
    <w:uiPriority w:val="0"/>
    <w:rPr>
      <w:rFonts w:ascii="Arial" w:hAnsi="Arial" w:eastAsia="黑体"/>
      <w:bCs/>
      <w:kern w:val="24"/>
      <w:sz w:val="32"/>
      <w:szCs w:val="32"/>
    </w:rPr>
  </w:style>
  <w:style w:type="character" w:customStyle="1" w:styleId="43">
    <w:name w:val="标题 2 Char"/>
    <w:basedOn w:val="28"/>
    <w:link w:val="4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4">
    <w:name w:val="标题 3 Char"/>
    <w:basedOn w:val="28"/>
    <w:link w:val="5"/>
    <w:uiPriority w:val="0"/>
    <w:rPr>
      <w:b/>
      <w:bCs/>
      <w:kern w:val="2"/>
      <w:sz w:val="32"/>
      <w:szCs w:val="32"/>
    </w:rPr>
  </w:style>
  <w:style w:type="character" w:customStyle="1" w:styleId="45">
    <w:name w:val="标题 4 Char"/>
    <w:basedOn w:val="28"/>
    <w:link w:val="6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6">
    <w:name w:val="标题 5 Char"/>
    <w:basedOn w:val="28"/>
    <w:link w:val="7"/>
    <w:uiPriority w:val="0"/>
    <w:rPr>
      <w:b/>
      <w:bCs/>
      <w:kern w:val="2"/>
      <w:sz w:val="28"/>
      <w:szCs w:val="28"/>
    </w:rPr>
  </w:style>
  <w:style w:type="character" w:customStyle="1" w:styleId="47">
    <w:name w:val="标题 6 Char"/>
    <w:basedOn w:val="28"/>
    <w:link w:val="8"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28"/>
    <w:link w:val="9"/>
    <w:uiPriority w:val="0"/>
    <w:rPr>
      <w:rFonts w:eastAsia="黑体"/>
      <w:bCs/>
      <w:sz w:val="28"/>
      <w:szCs w:val="28"/>
    </w:rPr>
  </w:style>
  <w:style w:type="character" w:customStyle="1" w:styleId="49">
    <w:name w:val="标题 8 Char"/>
    <w:basedOn w:val="28"/>
    <w:link w:val="10"/>
    <w:uiPriority w:val="0"/>
    <w:rPr>
      <w:rFonts w:eastAsia="黑体"/>
      <w:sz w:val="28"/>
      <w:szCs w:val="28"/>
    </w:rPr>
  </w:style>
  <w:style w:type="character" w:customStyle="1" w:styleId="50">
    <w:name w:val="正文文本 2 Char"/>
    <w:link w:val="25"/>
    <w:uiPriority w:val="0"/>
    <w:rPr>
      <w:kern w:val="2"/>
      <w:sz w:val="21"/>
      <w:szCs w:val="24"/>
    </w:rPr>
  </w:style>
  <w:style w:type="character" w:customStyle="1" w:styleId="51">
    <w:name w:val="正文文本缩进 Char"/>
    <w:basedOn w:val="28"/>
    <w:link w:val="15"/>
    <w:uiPriority w:val="0"/>
    <w:rPr>
      <w:kern w:val="2"/>
      <w:sz w:val="21"/>
      <w:szCs w:val="24"/>
    </w:rPr>
  </w:style>
  <w:style w:type="paragraph" w:customStyle="1" w:styleId="52">
    <w:name w:val="Char Char1 Char Char Char Char Char Char Char Char Char Char1"/>
    <w:basedOn w:val="1"/>
    <w:uiPriority w:val="0"/>
    <w:pPr>
      <w:ind w:left="-48"/>
    </w:pPr>
  </w:style>
  <w:style w:type="character" w:customStyle="1" w:styleId="53">
    <w:name w:val="正文文本缩进 2 Char"/>
    <w:basedOn w:val="28"/>
    <w:link w:val="19"/>
    <w:uiPriority w:val="0"/>
    <w:rPr>
      <w:kern w:val="2"/>
      <w:sz w:val="21"/>
    </w:rPr>
  </w:style>
  <w:style w:type="paragraph" w:customStyle="1" w:styleId="54">
    <w:name w:val="List Paragraph"/>
    <w:basedOn w:val="1"/>
    <w:link w:val="61"/>
    <w:qFormat/>
    <w:uiPriority w:val="34"/>
    <w:pPr>
      <w:ind w:firstLine="420" w:firstLineChars="200"/>
    </w:pPr>
  </w:style>
  <w:style w:type="character" w:customStyle="1" w:styleId="55">
    <w:name w:val="正文 首行缩进:  2 字符 SL CON Char"/>
    <w:basedOn w:val="28"/>
    <w:link w:val="56"/>
    <w:uiPriority w:val="0"/>
    <w:rPr>
      <w:rFonts w:ascii="宋体" w:cs="宋体"/>
      <w:sz w:val="24"/>
      <w:szCs w:val="24"/>
    </w:rPr>
  </w:style>
  <w:style w:type="paragraph" w:customStyle="1" w:styleId="56">
    <w:name w:val="正文 首行缩进:  2 字符 SL CON"/>
    <w:basedOn w:val="1"/>
    <w:link w:val="55"/>
    <w:qFormat/>
    <w:uiPriority w:val="0"/>
    <w:pPr>
      <w:widowControl/>
      <w:tabs>
        <w:tab w:val="left" w:pos="377"/>
      </w:tabs>
      <w:spacing w:line="360" w:lineRule="auto"/>
      <w:ind w:firstLine="200" w:firstLineChars="200"/>
    </w:pPr>
    <w:rPr>
      <w:rFonts w:ascii="宋体" w:cs="宋体"/>
      <w:kern w:val="0"/>
      <w:sz w:val="24"/>
    </w:rPr>
  </w:style>
  <w:style w:type="character" w:customStyle="1" w:styleId="57">
    <w:name w:val="纯文本 Char"/>
    <w:basedOn w:val="28"/>
    <w:link w:val="17"/>
    <w:uiPriority w:val="0"/>
    <w:rPr>
      <w:rFonts w:ascii="宋体" w:hAnsi="Courier New"/>
      <w:kern w:val="2"/>
      <w:sz w:val="21"/>
      <w:szCs w:val="21"/>
    </w:rPr>
  </w:style>
  <w:style w:type="paragraph" w:customStyle="1" w:styleId="58">
    <w:name w:val="Char"/>
    <w:basedOn w:val="1"/>
    <w:uiPriority w:val="0"/>
  </w:style>
  <w:style w:type="character" w:customStyle="1" w:styleId="59">
    <w:name w:val="批注文字 Char"/>
    <w:link w:val="13"/>
    <w:uiPriority w:val="0"/>
    <w:rPr>
      <w:kern w:val="2"/>
      <w:sz w:val="21"/>
    </w:rPr>
  </w:style>
  <w:style w:type="character" w:customStyle="1" w:styleId="60">
    <w:name w:val="批注文字 Char1"/>
    <w:basedOn w:val="28"/>
    <w:semiHidden/>
    <w:uiPriority w:val="99"/>
    <w:rPr>
      <w:kern w:val="2"/>
      <w:sz w:val="21"/>
      <w:szCs w:val="24"/>
    </w:rPr>
  </w:style>
  <w:style w:type="character" w:customStyle="1" w:styleId="61">
    <w:name w:val="列出段落 Char"/>
    <w:basedOn w:val="28"/>
    <w:link w:val="54"/>
    <w:uiPriority w:val="34"/>
    <w:rPr>
      <w:kern w:val="2"/>
      <w:sz w:val="21"/>
      <w:szCs w:val="24"/>
    </w:rPr>
  </w:style>
  <w:style w:type="paragraph" w:customStyle="1" w:styleId="62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3">
    <w:name w:val="章标题"/>
    <w:next w:val="1"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4">
    <w:name w:val="一级条标题"/>
    <w:next w:val="1"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65">
    <w:name w:val="二级条标题"/>
    <w:basedOn w:val="64"/>
    <w:next w:val="1"/>
    <w:uiPriority w:val="0"/>
    <w:pPr>
      <w:numPr>
        <w:ilvl w:val="3"/>
      </w:numPr>
      <w:outlineLvl w:val="3"/>
    </w:pPr>
  </w:style>
  <w:style w:type="paragraph" w:customStyle="1" w:styleId="66">
    <w:name w:val="三级条标题"/>
    <w:basedOn w:val="65"/>
    <w:next w:val="1"/>
    <w:uiPriority w:val="0"/>
    <w:pPr>
      <w:numPr>
        <w:ilvl w:val="4"/>
      </w:numPr>
      <w:ind w:left="0"/>
      <w:outlineLvl w:val="4"/>
    </w:pPr>
  </w:style>
  <w:style w:type="paragraph" w:customStyle="1" w:styleId="67">
    <w:name w:val="四级条标题"/>
    <w:basedOn w:val="66"/>
    <w:next w:val="1"/>
    <w:uiPriority w:val="0"/>
    <w:pPr>
      <w:numPr>
        <w:ilvl w:val="5"/>
      </w:numPr>
      <w:outlineLvl w:val="5"/>
    </w:pPr>
  </w:style>
  <w:style w:type="paragraph" w:customStyle="1" w:styleId="68">
    <w:name w:val="五级条标题"/>
    <w:basedOn w:val="67"/>
    <w:next w:val="1"/>
    <w:uiPriority w:val="0"/>
    <w:pPr>
      <w:numPr>
        <w:ilvl w:val="6"/>
      </w:numPr>
      <w:outlineLvl w:val="6"/>
    </w:pPr>
  </w:style>
  <w:style w:type="paragraph" w:customStyle="1" w:styleId="69">
    <w:name w:val="正文表标题"/>
    <w:next w:val="1"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0">
    <w:name w:val="字母编号列项（一级）"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1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2">
    <w:name w:val="注："/>
    <w:next w:val="71"/>
    <w:uiPriority w:val="0"/>
    <w:pPr>
      <w:widowControl w:val="0"/>
      <w:numPr>
        <w:ilvl w:val="0"/>
        <w:numId w:val="3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73">
    <w:name w:val="样式 标题 1 + (西文) 宋体 非加粗"/>
    <w:basedOn w:val="2"/>
    <w:uiPriority w:val="0"/>
    <w:pPr>
      <w:keepLines w:val="0"/>
      <w:widowControl/>
      <w:autoSpaceDE/>
      <w:autoSpaceDN/>
      <w:adjustRightInd/>
      <w:spacing w:after="60" w:line="240" w:lineRule="auto"/>
      <w:ind w:firstLine="0"/>
      <w:jc w:val="left"/>
    </w:pPr>
    <w:rPr>
      <w:rFonts w:ascii="宋体" w:hAnsi="宋体" w:eastAsia="宋体"/>
      <w:b/>
      <w:bCs w:val="0"/>
      <w:kern w:val="32"/>
      <w:lang w:eastAsia="en-US" w:bidi="en-US"/>
    </w:rPr>
  </w:style>
  <w:style w:type="paragraph" w:customStyle="1" w:styleId="74">
    <w:name w:val="样式 样式2 + (西文) 宋体 小三 非加粗"/>
    <w:basedOn w:val="1"/>
    <w:link w:val="75"/>
    <w:uiPriority w:val="0"/>
    <w:pPr>
      <w:keepNext/>
      <w:widowControl/>
      <w:spacing w:before="240" w:after="60"/>
      <w:jc w:val="left"/>
      <w:outlineLvl w:val="1"/>
    </w:pPr>
    <w:rPr>
      <w:rFonts w:ascii="宋体" w:hAnsi="宋体"/>
      <w:b/>
      <w:kern w:val="0"/>
      <w:sz w:val="30"/>
      <w:szCs w:val="28"/>
      <w:lang w:bidi="en-US"/>
    </w:rPr>
  </w:style>
  <w:style w:type="character" w:customStyle="1" w:styleId="75">
    <w:name w:val="样式 样式2 + (西文) 宋体 小三 非加粗 Char"/>
    <w:basedOn w:val="28"/>
    <w:link w:val="74"/>
    <w:qFormat/>
    <w:uiPriority w:val="0"/>
    <w:rPr>
      <w:rFonts w:ascii="宋体" w:hAnsi="宋体"/>
      <w:b/>
      <w:sz w:val="30"/>
      <w:szCs w:val="28"/>
      <w:lang w:bidi="en-US"/>
    </w:rPr>
  </w:style>
  <w:style w:type="paragraph" w:customStyle="1" w:styleId="76">
    <w:name w:val="样式 样式3 + (西文) 宋体 (中文) 宋体 黑色 行距: 1.5 倍行距 左  0 字符"/>
    <w:basedOn w:val="1"/>
    <w:uiPriority w:val="0"/>
    <w:pPr>
      <w:keepNext/>
      <w:widowControl/>
      <w:spacing w:before="240" w:after="60" w:line="360" w:lineRule="auto"/>
      <w:jc w:val="left"/>
      <w:outlineLvl w:val="2"/>
    </w:pPr>
    <w:rPr>
      <w:rFonts w:ascii="宋体" w:hAnsi="宋体" w:cs="宋体"/>
      <w:b/>
      <w:bCs/>
      <w:color w:val="000000"/>
      <w:kern w:val="0"/>
      <w:sz w:val="28"/>
      <w:szCs w:val="20"/>
      <w:lang w:bidi="en-US"/>
    </w:rPr>
  </w:style>
  <w:style w:type="paragraph" w:customStyle="1" w:styleId="77">
    <w:name w:val="正文图标题"/>
    <w:next w:val="71"/>
    <w:uiPriority w:val="0"/>
    <w:pPr>
      <w:numPr>
        <w:ilvl w:val="0"/>
        <w:numId w:val="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78">
    <w:name w:val="文档结构图 Char"/>
    <w:basedOn w:val="28"/>
    <w:link w:val="12"/>
    <w:qFormat/>
    <w:uiPriority w:val="0"/>
    <w:rPr>
      <w:rFonts w:ascii="宋体"/>
      <w:kern w:val="2"/>
      <w:sz w:val="18"/>
      <w:szCs w:val="18"/>
    </w:rPr>
  </w:style>
  <w:style w:type="paragraph" w:customStyle="1" w:styleId="79">
    <w:name w:val="样式 (西文) 宋体 四号 行距: 1.5 倍行距 首行缩进:  2 字符"/>
    <w:basedOn w:val="1"/>
    <w:uiPriority w:val="99"/>
    <w:pPr>
      <w:spacing w:line="360" w:lineRule="auto"/>
      <w:ind w:firstLine="560" w:firstLineChars="200"/>
    </w:pPr>
    <w:rPr>
      <w:rFonts w:ascii="宋体" w:hAnsi="宋体" w:cs="宋体"/>
      <w:bCs/>
      <w:sz w:val="28"/>
      <w:szCs w:val="20"/>
    </w:rPr>
  </w:style>
  <w:style w:type="character" w:customStyle="1" w:styleId="80">
    <w:name w:val="标题 Char"/>
    <w:basedOn w:val="28"/>
    <w:link w:val="27"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81">
    <w:name w:val="Char1"/>
    <w:basedOn w:val="1"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8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84">
    <w:name w:val="description6"/>
    <w:basedOn w:val="28"/>
    <w:qFormat/>
    <w:uiPriority w:val="0"/>
  </w:style>
  <w:style w:type="character" w:customStyle="1" w:styleId="85">
    <w:name w:val="正文 首行缩进:  2 字符 SL CON Char Char"/>
    <w:uiPriority w:val="0"/>
    <w:rPr>
      <w:rFonts w:ascii="宋体" w:eastAsia="宋体" w:cs="宋体"/>
      <w:sz w:val="28"/>
      <w:szCs w:val="24"/>
    </w:rPr>
  </w:style>
  <w:style w:type="character" w:customStyle="1" w:styleId="86">
    <w:name w:val="标题 2 SL CON Char Char"/>
    <w:link w:val="87"/>
    <w:qFormat/>
    <w:uiPriority w:val="0"/>
    <w:rPr>
      <w:rFonts w:ascii="黑体" w:eastAsia="黑体"/>
      <w:sz w:val="30"/>
      <w:szCs w:val="24"/>
    </w:rPr>
  </w:style>
  <w:style w:type="paragraph" w:customStyle="1" w:styleId="87">
    <w:name w:val="标题 2 SL CON"/>
    <w:basedOn w:val="1"/>
    <w:next w:val="1"/>
    <w:link w:val="86"/>
    <w:qFormat/>
    <w:uiPriority w:val="0"/>
    <w:pPr>
      <w:widowControl/>
      <w:tabs>
        <w:tab w:val="left" w:pos="858"/>
      </w:tabs>
      <w:spacing w:before="100" w:beforeAutospacing="1" w:line="360" w:lineRule="auto"/>
      <w:ind w:left="858" w:hanging="680"/>
      <w:outlineLvl w:val="1"/>
    </w:pPr>
    <w:rPr>
      <w:rFonts w:ascii="黑体" w:eastAsia="黑体"/>
      <w:kern w:val="0"/>
      <w:sz w:val="30"/>
    </w:rPr>
  </w:style>
  <w:style w:type="paragraph" w:customStyle="1" w:styleId="88">
    <w:name w:val="标题 3 SL CON"/>
    <w:basedOn w:val="1"/>
    <w:next w:val="1"/>
    <w:qFormat/>
    <w:uiPriority w:val="0"/>
    <w:pPr>
      <w:keepNext/>
      <w:keepLines/>
      <w:widowControl/>
      <w:tabs>
        <w:tab w:val="left" w:pos="850"/>
      </w:tabs>
      <w:spacing w:before="100" w:beforeAutospacing="1" w:line="360" w:lineRule="auto"/>
      <w:ind w:left="850" w:hanging="681"/>
      <w:outlineLvl w:val="2"/>
    </w:pPr>
    <w:rPr>
      <w:rFonts w:ascii="宋体" w:hAnsi="Calibri" w:eastAsia="黑体" w:cs="宋体"/>
      <w:sz w:val="24"/>
    </w:rPr>
  </w:style>
  <w:style w:type="paragraph" w:customStyle="1" w:styleId="89">
    <w:name w:val="标题4"/>
    <w:basedOn w:val="1"/>
    <w:qFormat/>
    <w:uiPriority w:val="0"/>
    <w:pPr>
      <w:spacing w:line="360" w:lineRule="auto"/>
      <w:ind w:firstLine="200" w:firstLineChars="200"/>
      <w:jc w:val="left"/>
      <w:outlineLvl w:val="3"/>
    </w:pPr>
    <w:rPr>
      <w:rFonts w:cs="宋体"/>
      <w:b/>
      <w:kern w:val="0"/>
      <w:sz w:val="28"/>
      <w:szCs w:val="28"/>
    </w:rPr>
  </w:style>
  <w:style w:type="paragraph" w:customStyle="1" w:styleId="90">
    <w:name w:val="标题3"/>
    <w:basedOn w:val="1"/>
    <w:uiPriority w:val="0"/>
    <w:pPr>
      <w:spacing w:beforeLines="50" w:afterLines="50" w:line="360" w:lineRule="auto"/>
      <w:ind w:firstLine="200" w:firstLineChars="200"/>
      <w:jc w:val="left"/>
      <w:outlineLvl w:val="2"/>
    </w:pPr>
    <w:rPr>
      <w:rFonts w:ascii="宋体" w:hAnsi="宋体" w:eastAsia="黑体"/>
      <w:sz w:val="30"/>
    </w:rPr>
  </w:style>
  <w:style w:type="paragraph" w:customStyle="1" w:styleId="91">
    <w:name w:val="Char Char1 Char Char Char Char1"/>
    <w:basedOn w:val="1"/>
    <w:qFormat/>
    <w:uiPriority w:val="0"/>
    <w:pPr>
      <w:spacing w:line="360" w:lineRule="auto"/>
      <w:ind w:firstLine="560" w:firstLineChars="200"/>
    </w:pPr>
    <w:rPr>
      <w:rFonts w:ascii="仿宋_GB2312" w:hAnsi="华文仿宋" w:eastAsia="仿宋_GB2312"/>
      <w:sz w:val="28"/>
    </w:rPr>
  </w:style>
  <w:style w:type="character" w:customStyle="1" w:styleId="92">
    <w:name w:val="number4"/>
    <w:basedOn w:val="28"/>
    <w:qFormat/>
    <w:uiPriority w:val="0"/>
  </w:style>
  <w:style w:type="paragraph" w:customStyle="1" w:styleId="93">
    <w:name w:val="TOC Heading"/>
    <w:basedOn w:val="2"/>
    <w:next w:val="1"/>
    <w:qFormat/>
    <w:uiPriority w:val="39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character" w:customStyle="1" w:styleId="94">
    <w:name w:val="批注框文本 Char"/>
    <w:basedOn w:val="28"/>
    <w:link w:val="20"/>
    <w:uiPriority w:val="0"/>
    <w:rPr>
      <w:kern w:val="2"/>
      <w:sz w:val="18"/>
      <w:szCs w:val="18"/>
    </w:rPr>
  </w:style>
  <w:style w:type="paragraph" w:customStyle="1" w:styleId="95">
    <w:name w:val="2045专用样式"/>
    <w:qFormat/>
    <w:uiPriority w:val="0"/>
    <w:pPr>
      <w:spacing w:before="120" w:line="360" w:lineRule="auto"/>
      <w:ind w:firstLine="200" w:firstLineChars="20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96">
    <w:name w:val="报告正文"/>
    <w:basedOn w:val="1"/>
    <w:qFormat/>
    <w:uiPriority w:val="0"/>
    <w:pPr>
      <w:spacing w:line="400" w:lineRule="exact"/>
      <w:ind w:firstLine="480" w:firstLineChars="200"/>
      <w:jc w:val="center"/>
    </w:pPr>
    <w:rPr>
      <w:bCs/>
      <w:sz w:val="24"/>
    </w:rPr>
  </w:style>
  <w:style w:type="paragraph" w:customStyle="1" w:styleId="97">
    <w:name w:val="列出段落2"/>
    <w:basedOn w:val="1"/>
    <w:qFormat/>
    <w:uiPriority w:val="34"/>
    <w:pPr>
      <w:ind w:firstLine="420" w:firstLineChars="200"/>
    </w:pPr>
  </w:style>
  <w:style w:type="paragraph" w:customStyle="1" w:styleId="98">
    <w:name w:val="TOC 标题1"/>
    <w:basedOn w:val="2"/>
    <w:next w:val="1"/>
    <w:qFormat/>
    <w:uiPriority w:val="39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character" w:customStyle="1" w:styleId="99">
    <w:name w:val="Placeholder Text"/>
    <w:basedOn w:val="2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ADF79-6A33-4248-AD78-E1F13E281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</Words>
  <Characters>702</Characters>
  <Lines>5</Lines>
  <Paragraphs>1</Paragraphs>
  <TotalTime>0</TotalTime>
  <ScaleCrop>false</ScaleCrop>
  <LinksUpToDate>false</LinksUpToDate>
  <CharactersWithSpaces>82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08:00Z</dcterms:created>
  <dc:creator>think</dc:creator>
  <cp:lastModifiedBy>goveditor</cp:lastModifiedBy>
  <cp:lastPrinted>2018-03-01T07:08:00Z</cp:lastPrinted>
  <dcterms:modified xsi:type="dcterms:W3CDTF">2018-03-01T09:11:37Z</dcterms:modified>
  <dc:title>（     类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